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纪律  第2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纪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5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新月书店 出版图书：https://www.jiaokey.com/tag/新月书店.html</w:t>
      </w:r>
    </w:p>
    <w:p>
      <w:r>
        <w:t>关键词搜索：https://www.jiaokey.com/tag/文学的纪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